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95"/>
        <w:gridCol w:w="3592"/>
      </w:tblGrid>
      <w:tr w:rsidR="00A3237C" w:rsidRPr="0019218C" w:rsidTr="00994A8A">
        <w:trPr>
          <w:trHeight w:val="66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8A" w:rsidRDefault="00A3237C" w:rsidP="00DF48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bookmarkStart w:id="0" w:name="_GoBack"/>
            <w:bookmarkEnd w:id="0"/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niosek o realizację przedsięwzięcia polonijnego we współpracy z Konsulatem Generalnym RP w Chicago </w:t>
            </w:r>
          </w:p>
          <w:p w:rsidR="00A3237C" w:rsidRPr="00DF48A3" w:rsidRDefault="00A3237C" w:rsidP="00D55B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w 202</w:t>
            </w:r>
            <w:r w:rsidR="00D55B9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4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roku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37C" w:rsidRPr="0019218C" w:rsidRDefault="00A3237C" w:rsidP="00994A8A">
            <w:pPr>
              <w:spacing w:after="0" w:line="240" w:lineRule="auto"/>
              <w:ind w:left="42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: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C" w:rsidRPr="0019218C" w:rsidRDefault="00A3237C" w:rsidP="00A3237C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2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i adres Wnioskodawcy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organizacji/instytucji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raz dane kontaktow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adres email i numer telefonu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35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przedsięwzięcia polonijneg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1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Kosztorys przedsięwzięcia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wszystkie pozycje kosztowe oraz kwoty ze wskazaniem ich przeznaczen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7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A3237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roponowane zaangażowanie środków finansowych Konsulatu Generalnego RP w Chicago w realizację przedsięwzięcia w zakresie współpracy z Polonią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i Polakami za Granicą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kwotę i wskazać na co miałaby zostać przeznaczo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6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spółorganizatorzy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roszę wymienić)</w:t>
            </w:r>
            <w:r w:rsidRPr="00DF48A3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22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ład rzeczowy innych podmiotów w przedsięwzięcie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wkładem rzeczowym mogą być np.: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bezpłatne udostępnienie pomieszczenia; sprzętu, wyposażeni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nagrody rzeczowe ufundowane przez sponsor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 xml:space="preserve">- usługi świadczone nieodpłatnie na rzecz Wnioskodawcy przedsięwzięcia przez inny podmiot </w:t>
            </w:r>
            <w:r w:rsidR="00A3237C" w:rsidRPr="0019218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np. usługa transportowa, hotelowa, poligraficz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40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Termin i miejsce realizacji przedsięwzięc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E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Opis przedsięwzięcia 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lanowany przebieg organizowanego wydarzenia 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 związanych z nim działań towarzyszących; podstawowe etapy przedsięwzięcia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986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Cel realizacji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co zamierzają Państwo osiągnąć poprzez zrealizowanie przedsięwzięcia?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6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Harmonogram działań w ramach przedsięwzięcia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lan działań, jakie zostały podjęte od początku realizacji przedsięwzięc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42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zasadnienie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dlaczego przedsięwzięcie powinno zostać zrealizowane? dlaczego jest istotne dla społeczności polonijnej?</w:t>
            </w:r>
            <w:r w:rsidRPr="0019218C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 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Jaka jest misja przedsięwzięcia?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38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42" w:rsidRDefault="00141B42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lanowane rezultaty 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jaki będzie wynik/efekt zrealizowanego przedsięwzięcia?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9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harakterystyka adresatów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u w:val="single"/>
                <w:lang w:eastAsia="pl-PL"/>
              </w:rPr>
              <w:t>(kto jest adresatem, jaka jest grupa docelowa?)</w:t>
            </w:r>
            <w:r w:rsidRPr="00DF48A3">
              <w:rPr>
                <w:rFonts w:eastAsia="Times New Roman" w:cstheme="minorHAnsi"/>
                <w:i/>
                <w:iCs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Planowana liczba beneficjentów/uczestników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2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Imię i nazwisko osoby składającej wniosek/uprawnionej do reprezentowania Wnioskodawcy,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  <w:t>nr telefonu i adres email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D4B5A" w:rsidRPr="0019218C" w:rsidRDefault="00FD4B5A" w:rsidP="00DF48A3">
      <w:pPr>
        <w:spacing w:after="0" w:line="240" w:lineRule="auto"/>
        <w:rPr>
          <w:rFonts w:cstheme="minorHAnsi"/>
        </w:rPr>
      </w:pPr>
    </w:p>
    <w:sectPr w:rsidR="00FD4B5A" w:rsidRPr="0019218C" w:rsidSect="00994A8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A3"/>
    <w:rsid w:val="00141B42"/>
    <w:rsid w:val="0019218C"/>
    <w:rsid w:val="003143B0"/>
    <w:rsid w:val="00440F40"/>
    <w:rsid w:val="005721DF"/>
    <w:rsid w:val="00700972"/>
    <w:rsid w:val="00745112"/>
    <w:rsid w:val="00812CBC"/>
    <w:rsid w:val="0084530E"/>
    <w:rsid w:val="00994A8A"/>
    <w:rsid w:val="00A3237C"/>
    <w:rsid w:val="00A71505"/>
    <w:rsid w:val="00BF1FD4"/>
    <w:rsid w:val="00D55B94"/>
    <w:rsid w:val="00DF48A3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22857-5891-47F8-AF97-104FC41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26C0-5FAD-4F34-A711-4C546BB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Greta</dc:creator>
  <cp:keywords/>
  <dc:description/>
  <cp:lastModifiedBy>Hanshew Nathan</cp:lastModifiedBy>
  <cp:revision>2</cp:revision>
  <dcterms:created xsi:type="dcterms:W3CDTF">2023-11-06T15:45:00Z</dcterms:created>
  <dcterms:modified xsi:type="dcterms:W3CDTF">2023-11-06T15:45:00Z</dcterms:modified>
</cp:coreProperties>
</file>